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18EED" w14:textId="77777777" w:rsidR="00B44156" w:rsidRDefault="00B44156"/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75"/>
        <w:gridCol w:w="1403"/>
        <w:gridCol w:w="1403"/>
        <w:gridCol w:w="1403"/>
        <w:gridCol w:w="1403"/>
        <w:gridCol w:w="1403"/>
        <w:gridCol w:w="791"/>
        <w:gridCol w:w="1403"/>
        <w:gridCol w:w="2942"/>
      </w:tblGrid>
      <w:tr w:rsidR="00694F27" w:rsidRPr="00694F27" w14:paraId="40CA9413" w14:textId="77777777" w:rsidTr="00694F27">
        <w:trPr>
          <w:trHeight w:val="7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B47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E0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1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69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89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3B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AC3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8A6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2AE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AE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E37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694F27" w:rsidRPr="00694F27" w14:paraId="14321608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F6C8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143A4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0CCCE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1E61B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9847A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00DFA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9002C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7B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9A9D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E5AD3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</w:tr>
      <w:tr w:rsidR="00694F27" w:rsidRPr="00694F27" w14:paraId="626C915A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397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B0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FA0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AA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89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9B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52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46D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F03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D0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A</w:t>
            </w:r>
          </w:p>
        </w:tc>
      </w:tr>
      <w:tr w:rsidR="00694F27" w:rsidRPr="00694F27" w14:paraId="5769734C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6D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F1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03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9AB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D9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E96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8A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DC2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06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953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A</w:t>
            </w:r>
          </w:p>
        </w:tc>
      </w:tr>
      <w:tr w:rsidR="00694F27" w:rsidRPr="00694F27" w14:paraId="6CFB5D0A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E7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0A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WCP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D84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B1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1C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8E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6867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1560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B8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3AF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WCPC</w:t>
            </w:r>
          </w:p>
        </w:tc>
      </w:tr>
      <w:tr w:rsidR="00694F27" w:rsidRPr="00694F27" w14:paraId="6C9A798D" w14:textId="77777777" w:rsidTr="00694F27">
        <w:trPr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38E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71D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5FEE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75F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684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B4D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B82E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0D3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D666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E64B" w14:textId="77777777" w:rsidR="00694F27" w:rsidRPr="00694F27" w:rsidRDefault="00694F27" w:rsidP="00694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94F27" w:rsidRPr="00694F27" w14:paraId="0D71F2E4" w14:textId="77777777" w:rsidTr="00694F27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9C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6C0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2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F2B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00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3D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53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82B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A1D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D2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A5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694F27" w:rsidRPr="00694F27" w14:paraId="311B5378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707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C3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FFA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1A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B1B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3BCF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53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21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5C4AEA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B2DED4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A</w:t>
            </w:r>
          </w:p>
        </w:tc>
      </w:tr>
      <w:tr w:rsidR="00694F27" w:rsidRPr="00694F27" w14:paraId="71948DE3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E04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48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C36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DD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5A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AC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74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B94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A80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341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</w:tr>
      <w:tr w:rsidR="00694F27" w:rsidRPr="00694F27" w14:paraId="370304D9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141F3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FF8F5F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2C277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F31F74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0A7E7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215C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29A9B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9D15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308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16A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B</w:t>
            </w:r>
          </w:p>
        </w:tc>
      </w:tr>
      <w:tr w:rsidR="00694F27" w:rsidRPr="00694F27" w14:paraId="7095B7F0" w14:textId="77777777" w:rsidTr="00694F27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DB2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65F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089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02F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1CC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2083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1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FB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B0CF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54D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51E" w14:textId="77777777" w:rsidR="00694F27" w:rsidRPr="00694F27" w:rsidRDefault="00694F27" w:rsidP="0069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694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</w:tr>
    </w:tbl>
    <w:p w14:paraId="7744CA42" w14:textId="77777777" w:rsidR="005770A3" w:rsidRDefault="005770A3"/>
    <w:p w14:paraId="19996608" w14:textId="77777777" w:rsidR="00C047E8" w:rsidRDefault="00C047E8"/>
    <w:p w14:paraId="5B9C2153" w14:textId="77777777" w:rsidR="00DE49D4" w:rsidRDefault="00DE49D4"/>
    <w:p w14:paraId="1F596897" w14:textId="77777777" w:rsidR="005770A3" w:rsidRDefault="005770A3"/>
    <w:p w14:paraId="6CCC15C3" w14:textId="77777777" w:rsidR="005770A3" w:rsidRDefault="005770A3"/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75"/>
        <w:gridCol w:w="1403"/>
        <w:gridCol w:w="1403"/>
        <w:gridCol w:w="1403"/>
        <w:gridCol w:w="1403"/>
        <w:gridCol w:w="1403"/>
        <w:gridCol w:w="791"/>
        <w:gridCol w:w="1403"/>
        <w:gridCol w:w="2942"/>
      </w:tblGrid>
      <w:tr w:rsidR="00020AF6" w:rsidRPr="00020AF6" w14:paraId="33E09C9E" w14:textId="77777777" w:rsidTr="00020AF6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5E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FA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3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D9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A3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850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A5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64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F3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85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35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020AF6" w:rsidRPr="00020AF6" w14:paraId="025FA0C5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E5355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BF93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D465B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4EA97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C83CD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D281D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CC9DA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DDF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66BE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768F2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B</w:t>
            </w:r>
          </w:p>
        </w:tc>
      </w:tr>
      <w:tr w:rsidR="00020AF6" w:rsidRPr="00020AF6" w14:paraId="45F66F6A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CF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5F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ED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3A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294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DB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860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105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9A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DE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Ruthin School</w:t>
            </w:r>
          </w:p>
        </w:tc>
      </w:tr>
      <w:tr w:rsidR="00020AF6" w:rsidRPr="00020AF6" w14:paraId="2921A078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DB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DD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352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BE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33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1F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0B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941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71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A0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C</w:t>
            </w:r>
          </w:p>
        </w:tc>
      </w:tr>
      <w:tr w:rsidR="00020AF6" w:rsidRPr="00020AF6" w14:paraId="6778D38B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41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75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Ruthin Schoo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C1F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1B1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2D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C4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60F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23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DC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08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C</w:t>
            </w:r>
          </w:p>
        </w:tc>
      </w:tr>
      <w:tr w:rsidR="00020AF6" w:rsidRPr="00020AF6" w14:paraId="3191D974" w14:textId="77777777" w:rsidTr="00020AF6">
        <w:trPr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5B8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2B2E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6052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171B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788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F01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4A47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7BB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B2D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9E2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20AF6" w:rsidRPr="00020AF6" w14:paraId="0D9B3043" w14:textId="77777777" w:rsidTr="00020AF6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5C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69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4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9F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58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02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52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64B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69A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79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8B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020AF6" w:rsidRPr="00020AF6" w14:paraId="731E4835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71FA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6350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DA5A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D8325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0CC9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85765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19343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97D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72E57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DA849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B</w:t>
            </w:r>
          </w:p>
        </w:tc>
      </w:tr>
      <w:tr w:rsidR="00020AF6" w:rsidRPr="00020AF6" w14:paraId="6260B621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D0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690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56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660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62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E53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A1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B88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6B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DE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Great Orme</w:t>
            </w:r>
          </w:p>
        </w:tc>
      </w:tr>
      <w:tr w:rsidR="00020AF6" w:rsidRPr="00020AF6" w14:paraId="2DB4F805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DF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49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85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7E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C61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7E20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67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E9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11B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F3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C</w:t>
            </w:r>
          </w:p>
        </w:tc>
      </w:tr>
      <w:tr w:rsidR="00020AF6" w:rsidRPr="00020AF6" w14:paraId="4F7EF671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3A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3E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Great Orm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83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E1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E9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1D0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252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F64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8B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71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D</w:t>
            </w:r>
          </w:p>
        </w:tc>
      </w:tr>
    </w:tbl>
    <w:p w14:paraId="772D51EC" w14:textId="77777777" w:rsidR="00EA1D67" w:rsidRDefault="00EA1D67"/>
    <w:p w14:paraId="00ACC8EB" w14:textId="77777777" w:rsidR="005770A3" w:rsidRDefault="005770A3"/>
    <w:p w14:paraId="4CD48669" w14:textId="77777777" w:rsidR="00CB728A" w:rsidRDefault="00CB728A"/>
    <w:p w14:paraId="573B54DE" w14:textId="77777777" w:rsidR="00147949" w:rsidRDefault="00147949"/>
    <w:p w14:paraId="3DAD80EE" w14:textId="77777777" w:rsidR="009C43FD" w:rsidRDefault="009C43FD"/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75"/>
        <w:gridCol w:w="1403"/>
        <w:gridCol w:w="1403"/>
        <w:gridCol w:w="1403"/>
        <w:gridCol w:w="1403"/>
        <w:gridCol w:w="1403"/>
        <w:gridCol w:w="791"/>
        <w:gridCol w:w="1403"/>
        <w:gridCol w:w="2942"/>
      </w:tblGrid>
      <w:tr w:rsidR="00020AF6" w:rsidRPr="00020AF6" w14:paraId="6FAD01B9" w14:textId="77777777" w:rsidTr="00020AF6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0A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72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5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12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C0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3E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8E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CC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7D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FD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71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020AF6" w:rsidRPr="00020AF6" w14:paraId="4003CFE4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28044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8EB3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A370A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254C7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F3925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41683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48260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B3C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E8E64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D838B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C</w:t>
            </w:r>
          </w:p>
        </w:tc>
      </w:tr>
      <w:tr w:rsidR="00020AF6" w:rsidRPr="00020AF6" w14:paraId="26610664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5C0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D47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4B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FE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B5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F0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3E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E2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42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EB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E</w:t>
            </w:r>
          </w:p>
        </w:tc>
      </w:tr>
      <w:tr w:rsidR="00020AF6" w:rsidRPr="00020AF6" w14:paraId="2D92855A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EA3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40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37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824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ED2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72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1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B0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28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56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92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D</w:t>
            </w:r>
          </w:p>
        </w:tc>
      </w:tr>
      <w:tr w:rsidR="00020AF6" w:rsidRPr="00020AF6" w14:paraId="28021D6C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6C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CF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A3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0A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904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74B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12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33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3E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ED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D</w:t>
            </w:r>
          </w:p>
        </w:tc>
      </w:tr>
      <w:tr w:rsidR="00020AF6" w:rsidRPr="00020AF6" w14:paraId="6EA0FA13" w14:textId="77777777" w:rsidTr="00020AF6">
        <w:trPr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755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C61B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D8BF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D02F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8C7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5BA2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1851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353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DF6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B2CB" w14:textId="77777777" w:rsidR="00020AF6" w:rsidRPr="00020AF6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20AF6" w:rsidRPr="00020AF6" w14:paraId="3BDFA090" w14:textId="77777777" w:rsidTr="00020AF6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D0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07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6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5A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D9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DA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E7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23E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9D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89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3A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020AF6" w:rsidRPr="00020AF6" w14:paraId="07FED52B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1F80D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9D96D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restaty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B153F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EEB64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D34DD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5EADD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3FDE8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ED0E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5E0507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F3E0A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restatyn</w:t>
            </w:r>
          </w:p>
        </w:tc>
      </w:tr>
      <w:tr w:rsidR="00020AF6" w:rsidRPr="00020AF6" w14:paraId="05DF3071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C51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40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06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62E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ABCF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74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78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050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E8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5B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F</w:t>
            </w:r>
          </w:p>
        </w:tc>
      </w:tr>
      <w:tr w:rsidR="00020AF6" w:rsidRPr="00020AF6" w14:paraId="4F7FC2CE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9C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A2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F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34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3E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5AB4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9E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5669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E10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5B8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2B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E</w:t>
            </w:r>
          </w:p>
        </w:tc>
      </w:tr>
      <w:tr w:rsidR="00020AF6" w:rsidRPr="00020AF6" w14:paraId="559138CD" w14:textId="77777777" w:rsidTr="00020AF6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5A2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F0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6BA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DC6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6A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B35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AA5B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78C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4A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37D" w14:textId="77777777" w:rsidR="00020AF6" w:rsidRPr="00020AF6" w:rsidRDefault="00020AF6" w:rsidP="00020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020A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</w:tr>
    </w:tbl>
    <w:p w14:paraId="3271A203" w14:textId="77777777" w:rsidR="009C43FD" w:rsidRDefault="009C43FD"/>
    <w:p w14:paraId="6DF72445" w14:textId="77777777" w:rsidR="00CB728A" w:rsidRDefault="00CB728A"/>
    <w:p w14:paraId="49177B71" w14:textId="77777777" w:rsidR="00147949" w:rsidRDefault="00147949"/>
    <w:sectPr w:rsidR="00147949" w:rsidSect="005770A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7FF97" w14:textId="77777777" w:rsidR="00A01AC9" w:rsidRDefault="00A01AC9" w:rsidP="007F3470">
      <w:pPr>
        <w:spacing w:after="0" w:line="240" w:lineRule="auto"/>
      </w:pPr>
      <w:r>
        <w:separator/>
      </w:r>
    </w:p>
  </w:endnote>
  <w:endnote w:type="continuationSeparator" w:id="0">
    <w:p w14:paraId="57E04EE4" w14:textId="77777777" w:rsidR="00A01AC9" w:rsidRDefault="00A01AC9" w:rsidP="007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66BF3" w14:textId="77777777" w:rsidR="00A01AC9" w:rsidRDefault="00A01AC9" w:rsidP="007F3470">
      <w:pPr>
        <w:spacing w:after="0" w:line="240" w:lineRule="auto"/>
      </w:pPr>
      <w:r>
        <w:separator/>
      </w:r>
    </w:p>
  </w:footnote>
  <w:footnote w:type="continuationSeparator" w:id="0">
    <w:p w14:paraId="4C7E0360" w14:textId="77777777" w:rsidR="00A01AC9" w:rsidRDefault="00A01AC9" w:rsidP="007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5FCA2" w14:textId="65EAE6DB" w:rsidR="007F3470" w:rsidRDefault="005D250F" w:rsidP="007F347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97E70" wp14:editId="3799C2EC">
          <wp:simplePos x="0" y="0"/>
          <wp:positionH relativeFrom="column">
            <wp:posOffset>8651028</wp:posOffset>
          </wp:positionH>
          <wp:positionV relativeFrom="paragraph">
            <wp:posOffset>-310515</wp:posOffset>
          </wp:positionV>
          <wp:extent cx="775970" cy="775970"/>
          <wp:effectExtent l="0" t="0" r="5080" b="5080"/>
          <wp:wrapNone/>
          <wp:docPr id="1605468800" name="Picture 1" descr="NEWB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B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70">
      <w:t>NE WALES JUNIOR LEAGUE</w:t>
    </w:r>
    <w:r w:rsidR="008A5489">
      <w:t xml:space="preserve"> – </w:t>
    </w:r>
    <w:r w:rsidR="007F3470">
      <w:t xml:space="preserve">SATURDAY, </w:t>
    </w:r>
    <w:r w:rsidR="00A74334">
      <w:t>21</w:t>
    </w:r>
    <w:r w:rsidR="00A74334" w:rsidRPr="00A74334">
      <w:rPr>
        <w:vertAlign w:val="superscript"/>
      </w:rPr>
      <w:t>ST</w:t>
    </w:r>
    <w:r w:rsidR="00A74334">
      <w:t xml:space="preserve"> SEPTEMBER</w:t>
    </w:r>
    <w:r w:rsidR="007F3470">
      <w:t xml:space="preserve"> AT </w:t>
    </w:r>
    <w:r w:rsidR="0063238D">
      <w:t>MOLD</w:t>
    </w:r>
    <w:r w:rsidR="004E0AB4">
      <w:t xml:space="preserve"> LEISURE CENTRE</w:t>
    </w:r>
  </w:p>
  <w:p w14:paraId="0F50D43B" w14:textId="3EB459F9" w:rsidR="008A5489" w:rsidRPr="001E790D" w:rsidRDefault="008A5489" w:rsidP="007F3470">
    <w:pPr>
      <w:pStyle w:val="Header"/>
      <w:jc w:val="center"/>
      <w:rPr>
        <w:b/>
        <w:bCs/>
        <w:sz w:val="40"/>
        <w:szCs w:val="40"/>
      </w:rPr>
    </w:pPr>
    <w:r w:rsidRPr="001E790D">
      <w:rPr>
        <w:b/>
        <w:bCs/>
        <w:sz w:val="40"/>
        <w:szCs w:val="40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70"/>
    <w:rsid w:val="00020AF6"/>
    <w:rsid w:val="000F4A33"/>
    <w:rsid w:val="00102513"/>
    <w:rsid w:val="00147949"/>
    <w:rsid w:val="00185E4B"/>
    <w:rsid w:val="001E790D"/>
    <w:rsid w:val="00292093"/>
    <w:rsid w:val="002D02C8"/>
    <w:rsid w:val="0037325A"/>
    <w:rsid w:val="0039065F"/>
    <w:rsid w:val="00395125"/>
    <w:rsid w:val="003E5BC9"/>
    <w:rsid w:val="003F5CDF"/>
    <w:rsid w:val="00446CD9"/>
    <w:rsid w:val="004E0AB4"/>
    <w:rsid w:val="005312EF"/>
    <w:rsid w:val="005770A3"/>
    <w:rsid w:val="005772CB"/>
    <w:rsid w:val="00577638"/>
    <w:rsid w:val="00594B80"/>
    <w:rsid w:val="005C2DFD"/>
    <w:rsid w:val="005D171C"/>
    <w:rsid w:val="005D250F"/>
    <w:rsid w:val="005F7F46"/>
    <w:rsid w:val="006112B8"/>
    <w:rsid w:val="00631C6F"/>
    <w:rsid w:val="0063238D"/>
    <w:rsid w:val="006352AA"/>
    <w:rsid w:val="0064341E"/>
    <w:rsid w:val="00654636"/>
    <w:rsid w:val="00694F27"/>
    <w:rsid w:val="006A35FD"/>
    <w:rsid w:val="006C7B22"/>
    <w:rsid w:val="006E32EB"/>
    <w:rsid w:val="007037B2"/>
    <w:rsid w:val="00750AB8"/>
    <w:rsid w:val="007E19D3"/>
    <w:rsid w:val="007F3470"/>
    <w:rsid w:val="007F3519"/>
    <w:rsid w:val="0082130F"/>
    <w:rsid w:val="00853681"/>
    <w:rsid w:val="008A5489"/>
    <w:rsid w:val="008D4C8D"/>
    <w:rsid w:val="008E3EA1"/>
    <w:rsid w:val="00961A95"/>
    <w:rsid w:val="00984006"/>
    <w:rsid w:val="009A0BFB"/>
    <w:rsid w:val="009A3658"/>
    <w:rsid w:val="009C43FD"/>
    <w:rsid w:val="00A01AC9"/>
    <w:rsid w:val="00A41518"/>
    <w:rsid w:val="00A74334"/>
    <w:rsid w:val="00AB162C"/>
    <w:rsid w:val="00AE02DD"/>
    <w:rsid w:val="00AF4210"/>
    <w:rsid w:val="00B44156"/>
    <w:rsid w:val="00B62192"/>
    <w:rsid w:val="00BD1A58"/>
    <w:rsid w:val="00C02CB2"/>
    <w:rsid w:val="00C02F38"/>
    <w:rsid w:val="00C047E8"/>
    <w:rsid w:val="00C13876"/>
    <w:rsid w:val="00C34763"/>
    <w:rsid w:val="00C84E09"/>
    <w:rsid w:val="00C9164E"/>
    <w:rsid w:val="00CB728A"/>
    <w:rsid w:val="00CD5183"/>
    <w:rsid w:val="00CF3C0B"/>
    <w:rsid w:val="00CF671C"/>
    <w:rsid w:val="00D01A32"/>
    <w:rsid w:val="00D617D9"/>
    <w:rsid w:val="00D9642B"/>
    <w:rsid w:val="00DB39E4"/>
    <w:rsid w:val="00DE49D4"/>
    <w:rsid w:val="00E22034"/>
    <w:rsid w:val="00E436A9"/>
    <w:rsid w:val="00EA1D67"/>
    <w:rsid w:val="00ED1805"/>
    <w:rsid w:val="00F15AA7"/>
    <w:rsid w:val="00F51E8E"/>
    <w:rsid w:val="00F84CE6"/>
    <w:rsid w:val="00FC595C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CD4C"/>
  <w15:chartTrackingRefBased/>
  <w15:docId w15:val="{CF9AEFB1-E859-491A-9674-4024BEBA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70"/>
  </w:style>
  <w:style w:type="paragraph" w:styleId="Footer">
    <w:name w:val="footer"/>
    <w:basedOn w:val="Normal"/>
    <w:link w:val="FooterChar"/>
    <w:uiPriority w:val="99"/>
    <w:unhideWhenUsed/>
    <w:rsid w:val="007F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725A-3354-42AE-9F0B-8631657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ltham</dc:creator>
  <cp:keywords/>
  <dc:description/>
  <cp:lastModifiedBy>Steven Eltham</cp:lastModifiedBy>
  <cp:revision>25</cp:revision>
  <cp:lastPrinted>2024-09-26T22:40:00Z</cp:lastPrinted>
  <dcterms:created xsi:type="dcterms:W3CDTF">2024-09-23T23:02:00Z</dcterms:created>
  <dcterms:modified xsi:type="dcterms:W3CDTF">2024-09-26T22:48:00Z</dcterms:modified>
</cp:coreProperties>
</file>